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19050" t="0" r="8255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1345" cy="754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40"/>
        <w:jc w:val="center"/>
        <w:rPr>
          <w:rFonts w:ascii="Arial Narrow" w:hAnsi="Arial Narrow"/>
          <w:b/>
          <w:bCs/>
          <w:color w:val="FF0000"/>
          <w:szCs w:val="24"/>
        </w:rPr>
      </w:pPr>
      <w:r>
        <w:rPr>
          <w:rFonts w:ascii="Arial Narrow" w:hAnsi="Arial Narrow"/>
          <w:b/>
          <w:bCs/>
          <w:color w:val="FF0000"/>
          <w:szCs w:val="24"/>
        </w:rPr>
      </w:r>
      <w:r/>
    </w:p>
    <w:p>
      <w:pPr>
        <w:pStyle w:val="940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  <w:r>
        <w:rPr>
          <w:rFonts w:ascii="Arial Narrow" w:hAnsi="Arial Narrow"/>
          <w:b/>
          <w:bCs/>
          <w:color w:val="FF0000"/>
          <w:sz w:val="36"/>
          <w:szCs w:val="24"/>
        </w:rPr>
      </w:r>
      <w:r/>
    </w:p>
    <w:p>
      <w:pPr>
        <w:pStyle w:val="94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/>
    </w:p>
    <w:p>
      <w:pPr>
        <w:pStyle w:val="94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94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940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0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29.12.2022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               </w:t>
      </w:r>
      <w:r>
        <w:rPr>
          <w:color w:val="auto"/>
          <w:szCs w:val="28"/>
        </w:rPr>
        <w:t xml:space="preserve">                       </w:t>
      </w:r>
      <w:r>
        <w:rPr>
          <w:color w:val="auto"/>
          <w:szCs w:val="28"/>
        </w:rPr>
        <w:t xml:space="preserve">  № _</w:t>
      </w:r>
      <w:r>
        <w:rPr>
          <w:color w:val="auto"/>
          <w:szCs w:val="28"/>
        </w:rPr>
        <w:t xml:space="preserve">71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/>
    </w:p>
    <w:p>
      <w:pPr>
        <w:pStyle w:val="940"/>
        <w:jc w:val="center"/>
        <w:rPr>
          <w:color w:val="FF0000"/>
          <w:szCs w:val="28"/>
        </w:rPr>
      </w:pPr>
      <w:r>
        <w:rPr>
          <w:color w:val="FF0000"/>
          <w:szCs w:val="28"/>
        </w:rPr>
      </w:r>
      <w:r/>
    </w:p>
    <w:p>
      <w:pPr>
        <w:pStyle w:val="94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16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статьи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 год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  Распоряжение вступает в силу со дня его подписания.</w:t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Г.Дейнега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аспоряжением председателя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онтрольно-счетной палаты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роминский район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29.12.2022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№_</w:t>
      </w:r>
      <w:r>
        <w:rPr>
          <w:rFonts w:ascii="Times New Roman" w:hAnsi="Times New Roman" w:cs="Times New Roman"/>
          <w:sz w:val="28"/>
          <w:szCs w:val="28"/>
        </w:rPr>
        <w:t xml:space="preserve">71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</w:t>
      </w:r>
      <w:r/>
    </w:p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 год</w:t>
      </w:r>
      <w:r/>
    </w:p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tbl>
      <w:tblPr>
        <w:tblStyle w:val="98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48"/>
              </w:numPr>
              <w:jc w:val="both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оверка порядка предоставления и использования субсидий муниципальным предприятиям Староминского района осуществляющих деятельность в сфере предоставления коммунальных услуг, на финансовое обеспечение (возмещение) части затрат, в целях финансовой помощи для предупреждения банкротства и (или) восстановления платежеспособности за 2022 год (выборочно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Староминском районе» в 2022 году и истекшем периоде 2023 года (при необходимости иные период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3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оверка наличия и эффективности использования имущества муниципальной собственности, закрепленного на праве оперативного управления за:</w:t>
            </w:r>
            <w:r>
              <w:rPr>
                <w:color w:val="000000" w:themeColor="text1"/>
                <w:sz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-администрацией Рассветовского сельского поселения Староминского района;</w:t>
            </w:r>
            <w:r>
              <w:rPr>
                <w:color w:val="000000" w:themeColor="text1"/>
                <w:sz w:val="28"/>
              </w:rPr>
            </w:r>
          </w:p>
          <w:p>
            <w:pPr>
              <w:jc w:val="both"/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дминистрацие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Новоясенского</w:t>
            </w:r>
            <w:r>
              <w:rPr>
                <w:color w:val="000000" w:themeColor="text1"/>
                <w:sz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4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бразования Староминский район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5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6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7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8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четности главных администраторов средств бюджета Куйбышевского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ого района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 год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-2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е контрольных мероприятий на основании поручений (предложений) председателя Совета муниципального образования Староминский район, главы муниципального образования Староминский район, прокуратуры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Контроль за мерами, принятыми по устранению нарушений и недостатков, выявленных в ходе проверок текущего и прошлого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    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. Экспертно-аналитические мероприятия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муниципального образования Староминский район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2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3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4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Куйбыше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5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6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заключения на годовой отчет об исполнении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.7. 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информации о ходе исполнения бюджета муниципального образования Староминский район за 1 квартал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г., полугодие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года, 9 месяцев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 года и ее представление главе муниципального образования Староминский район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муниципального образования Староминский район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  2.8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информации о ходе исполнения бюджета Канел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., полугодие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, 9 месяце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 и ее представление главе Канеловского сельского поселения Староминского район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анеловского сельского поселения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9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информации о ходе исполнения бюджета Рассвет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., полугодие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, 9 месяце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 и ее представление главе Рассветовского сельского поселения Старомин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айон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ссветовского сельского поселения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0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информации о ходе исполнения бюджета Новоясе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., полугодие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, 9 месяце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 и ее представление главе Новоясенского сельского поселения Староминского район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Новоясенского сельского поселения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1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информации о ходе исполнения бюджета Староми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г., полугодие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, 9 месяце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 и ее представление главе Староминского сельского поселения Старом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и председателю Совета Староминского сельского поселения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2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информации о ходе исполнения бюджета Куйбыше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., полугодие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, 9 месяце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 года и ее представление главе Куйбышевского сельского поселения Старом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уйбышевского сельского поселения Староминского райо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,3,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3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муниципального образования Староминский район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 и на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 и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6 г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, проверка и анализ обоснованности его показател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4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Канеловского сельского поселения Староминского района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анело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5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Рассветовского сельского поселения Староминского района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ссвето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6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Куйбышевского сельского поселения Староминского района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уйбыше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7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Староминского сельского поселения Старомин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айона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таромин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8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я Совета Новоясенского сельского поселения Староминского района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Новоясен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 кварта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19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и  муниципального образования Староминский район, подготовка заключений по результатам экспертиз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20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й  Староминского, Куйбышев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Канеловского, Рассветовского, Новоясен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  сельских поселений Староминского района и подготовка заключений по результатам экспертиз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нализ бюджетного процесса в муниципальном образовании Старом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tcW w:w="9571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Реализация материалов контрольных и экспертно-аналитических мероприятий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.1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несение представлений и предписаний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Осуществление производства по делам об административных правонарушениях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онтроль з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принятием мер по устранению выявленных Палатой нарушений и недостатков, за исполнением уведомлений, представлений и предписаний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571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.Информационная и организационная деятельность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плана работы контрольно-счетной палаты н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2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3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-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квартал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4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Участие в работе Совета муниципального образования Староминский район 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5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Участие в расширенных аппаратных совещаниях главы муниципального образования Староминский район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6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роведение рабочих совещаний контрольно-счетной палаты муниципального образования Староминский район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7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8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дготовка и размещение информации о работе контрольно-счетной палаты муниципального образования Староминский район на официальном сайте в информационно-телекоммуникационной сети Интернет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9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Подготовка и представление информации глав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ам и Советам сельских поселений, входящих в состав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 о результатах контрольных и экспертно-аналитических мероприятий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Подготовка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Разработка номенклатуры дел контрольно-счетной палаты муниципального образования Староминский район на 2023 год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Ведение архива контрольно-счетной палаты муниципального образования Староминский район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Ведение кадровой работы в соответствии с требованиями законодательства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Сопровождение государственной информационной системы о государственных и муниципальных платежах (ГИС ГМП)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4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2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Сопровождение и ведение Единой информационной системы в сфере закупок (ЕИС)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auto"/>
                <w:highlight w:val="white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в течение года</w:t>
            </w:r>
            <w:r>
              <w:rPr>
                <w:color w:val="auto"/>
                <w:highlight w:val="white"/>
              </w:rPr>
            </w:r>
            <w:r/>
          </w:p>
        </w:tc>
      </w:tr>
    </w:tbl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highlight w:val="white"/>
        </w:rPr>
      </w:r>
      <w:r>
        <w:rPr>
          <w:color w:val="C00000"/>
          <w:highlight w:val="white"/>
        </w:rPr>
      </w:r>
      <w:r/>
    </w:p>
    <w:p>
      <w:pPr>
        <w:pStyle w:val="942"/>
        <w:ind w:left="284"/>
        <w:jc w:val="center"/>
        <w:spacing w:after="0"/>
        <w:rPr>
          <w:rFonts w:ascii="Times New Roman" w:hAnsi="Times New Roman" w:cs="Times New Roman"/>
          <w:b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highlight w:val="white"/>
        </w:rPr>
      </w:r>
      <w:r>
        <w:rPr>
          <w:color w:val="C00000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auto"/>
          <w:szCs w:val="16"/>
          <w:highlight w:val="none"/>
        </w:rPr>
      </w:pPr>
      <w:r>
        <w:rPr>
          <w:rFonts w:ascii="Times New Roman" w:hAnsi="Times New Roman" w:cs="Times New Roman" w:eastAsia="Times New Roman"/>
          <w:bCs/>
          <w:color w:val="auto"/>
          <w:sz w:val="16"/>
          <w:szCs w:val="16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auto"/>
          <w:highlight w:val="none"/>
        </w:rPr>
        <w:t xml:space="preserve">*Контрольные и экспертно-аналитические мероприятия 2022 года (предусмотренные планом работы контрольно-счетной палаты муниципального образования Староминский район на 2022 год), плановый срок завершения которых наступает в 2023 году:</w:t>
      </w:r>
      <w:r>
        <w:rPr>
          <w:rFonts w:ascii="Times New Roman" w:hAnsi="Times New Roman" w:cs="Times New Roman" w:eastAsia="Times New Roman"/>
        </w:rPr>
      </w:r>
    </w:p>
    <w:p>
      <w:pPr>
        <w:pStyle w:val="942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auto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auto"/>
          <w:highlight w:val="none"/>
        </w:rPr>
        <w:t xml:space="preserve">- проверка отдельных вопросов финансово-хозяйственной деятельности и соблюдения порядка управления и распоряжения муниципальным имуществом Финансового управления администрации муниципального образования Староминский район 2021 год ( при необходимости иные периоды); </w:t>
      </w:r>
      <w:r>
        <w:rPr>
          <w:rFonts w:ascii="Times New Roman" w:hAnsi="Times New Roman" w:cs="Times New Roman" w:eastAsia="Times New Roman"/>
          <w:color w:val="auto"/>
          <w:highlight w:val="white"/>
        </w:rPr>
      </w:r>
      <w:r>
        <w:rPr>
          <w:rFonts w:ascii="Times New Roman" w:hAnsi="Times New Roman" w:cs="Times New Roman" w:eastAsia="Times New Roman"/>
        </w:rPr>
      </w:r>
    </w:p>
    <w:p>
      <w:pPr>
        <w:pStyle w:val="942"/>
        <w:jc w:val="both"/>
        <w:spacing w:after="0"/>
        <w:rPr>
          <w:rFonts w:ascii="Times New Roman" w:hAnsi="Times New Roman" w:cs="Times New Roman" w:eastAsia="Times New Roman"/>
          <w:color w:val="auto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auto"/>
          <w:sz w:val="16"/>
          <w:szCs w:val="16"/>
          <w:highlight w:val="none"/>
        </w:rPr>
        <w:tab/>
      </w:r>
      <w:r>
        <w:rPr>
          <w:rFonts w:ascii="Times New Roman" w:hAnsi="Times New Roman" w:cs="Times New Roman" w:eastAsia="Times New Roman"/>
          <w:color w:val="auto"/>
          <w:sz w:val="24"/>
          <w:szCs w:val="16"/>
          <w:highlight w:val="none"/>
        </w:rPr>
        <w:t xml:space="preserve">- анализ объемов </w:t>
      </w:r>
      <w:r>
        <w:rPr>
          <w:rFonts w:ascii="Times New Roman" w:hAnsi="Times New Roman" w:cs="Times New Roman" w:eastAsia="Times New Roman"/>
          <w:color w:val="auto"/>
          <w:sz w:val="24"/>
          <w:szCs w:val="16"/>
          <w:highlight w:val="none"/>
        </w:rPr>
        <w:t xml:space="preserve">и количества объектов незавершенного строительства муниципального образования Староминский район, а также результативности мер, принимаемых главными распорядителями мер, принимаемых главными распорядителями средств бюджета муниципального образования Староминский район, направленных на выявление и сокращение объемов незавершенного строительства.</w:t>
      </w:r>
      <w:r>
        <w:rPr>
          <w:rFonts w:ascii="Times New Roman" w:hAnsi="Times New Roman" w:cs="Times New Roman" w:eastAsia="Times New Roman"/>
          <w:color w:val="auto"/>
          <w:sz w:val="24"/>
          <w:szCs w:val="16"/>
          <w:highlight w:val="white"/>
        </w:rPr>
      </w:r>
      <w:r>
        <w:rPr>
          <w:rFonts w:ascii="Times New Roman" w:hAnsi="Times New Roman" w:cs="Times New Roman" w:eastAsia="Times New Roman"/>
          <w:color w:val="auto"/>
          <w:sz w:val="24"/>
          <w:szCs w:val="16"/>
          <w:highlight w:val="white"/>
        </w:rPr>
      </w:r>
    </w:p>
    <w:p>
      <w:pPr>
        <w:pStyle w:val="942"/>
        <w:jc w:val="both"/>
        <w:spacing w:after="0"/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r>
    </w:p>
    <w:p>
      <w:pPr>
        <w:pStyle w:val="942"/>
        <w:jc w:val="both"/>
        <w:spacing w:after="0"/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r>
    </w:p>
    <w:p>
      <w:pPr>
        <w:pStyle w:val="942"/>
        <w:jc w:val="both"/>
        <w:spacing w:after="0"/>
        <w:rPr>
          <w:rFonts w:ascii="Times New Roman" w:hAnsi="Times New Roman" w:cs="Times New Roman" w:eastAsia="Times New Roman"/>
          <w:color w:val="auto"/>
          <w:sz w:val="16"/>
          <w:szCs w:val="16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942"/>
        <w:ind w:left="273" w:firstLine="0"/>
        <w:jc w:val="both"/>
        <w:spacing w:after="0"/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r>
      <w:r>
        <w:rPr>
          <w:color w:val="C00000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r>
      <w:r>
        <w:rPr>
          <w:color w:val="C00000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C00000"/>
          <w:sz w:val="16"/>
          <w:szCs w:val="16"/>
          <w:highlight w:val="white"/>
        </w:rPr>
      </w:r>
      <w:r>
        <w:rPr>
          <w:color w:val="C00000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Заместитель председателя</w:t>
      </w:r>
      <w:r>
        <w:rPr>
          <w:color w:val="auto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контрольно-счетной палаты</w:t>
      </w:r>
      <w:r>
        <w:rPr>
          <w:color w:val="auto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муниципального образования</w:t>
      </w:r>
      <w:r>
        <w:rPr>
          <w:color w:val="auto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Староминский район                                                                    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Н.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.Кон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</w:rPr>
        <w:t xml:space="preserve">оненко</w:t>
      </w:r>
      <w:r>
        <w:rPr>
          <w:color w:val="auto"/>
          <w:highlight w:val="white"/>
        </w:rPr>
      </w:r>
      <w:r/>
    </w:p>
    <w:p>
      <w:pPr>
        <w:pStyle w:val="942"/>
        <w:ind w:left="284"/>
        <w:jc w:val="both"/>
        <w:spacing w:after="0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nextPage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4657"/>
      <w:docPartObj>
        <w:docPartGallery w:val="Page Numbers (Top of Page)"/>
        <w:docPartUnique w:val="true"/>
      </w:docPartObj>
      <w:rPr/>
    </w:sdtPr>
    <w:sdtContent>
      <w:p>
        <w:pPr>
          <w:pStyle w:val="94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106" w:firstLine="737"/>
        <w:tabs>
          <w:tab w:val="num" w:pos="2203" w:leader="none"/>
        </w:tabs>
      </w:pPr>
      <w:rPr>
        <w:rFonts w:ascii="Wingdings" w:hAnsi="Wingdings" w:hint="default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2574" w:hanging="360"/>
        <w:tabs>
          <w:tab w:val="num" w:pos="2574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6.10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0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680" w:hanging="720"/>
        <w:tabs>
          <w:tab w:val="num" w:pos="46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020" w:hanging="1080"/>
        <w:tabs>
          <w:tab w:val="num" w:pos="70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000" w:hanging="1080"/>
        <w:tabs>
          <w:tab w:val="num" w:pos="9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40" w:hanging="1440"/>
        <w:tabs>
          <w:tab w:val="num" w:pos="11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680" w:hanging="1800"/>
        <w:tabs>
          <w:tab w:val="num" w:pos="13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660" w:hanging="1800"/>
        <w:tabs>
          <w:tab w:val="num" w:pos="156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0" w:hanging="2160"/>
        <w:tabs>
          <w:tab w:val="num" w:pos="1800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  <w:tabs>
          <w:tab w:val="num" w:pos="2574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09" w:firstLine="737"/>
        <w:tabs>
          <w:tab w:val="num" w:pos="1806" w:leader="none"/>
        </w:tabs>
      </w:pPr>
      <w:rPr>
        <w:rFonts w:ascii="Wingdings" w:hAnsi="Wingdings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3."/>
      <w:lvlJc w:val="left"/>
      <w:pPr>
        <w:ind w:left="0" w:firstLine="39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0" w:firstLine="57"/>
        <w:tabs>
          <w:tab w:val="num" w:pos="77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1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1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  <w:tabs>
          <w:tab w:val="num" w:pos="249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  <w:tabs>
          <w:tab w:val="num" w:pos="32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  <w:tabs>
          <w:tab w:val="num" w:pos="393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  <w:tabs>
          <w:tab w:val="num" w:pos="465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  <w:tabs>
          <w:tab w:val="num" w:pos="53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  <w:tabs>
          <w:tab w:val="num" w:pos="609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  <w:tabs>
          <w:tab w:val="num" w:pos="681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  <w:tabs>
          <w:tab w:val="num" w:pos="7538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3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13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433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153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73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593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313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33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753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5"/>
    <w:link w:val="916"/>
    <w:uiPriority w:val="9"/>
    <w:rPr>
      <w:rFonts w:ascii="Arial" w:hAnsi="Arial" w:cs="Arial" w:eastAsia="Arial"/>
      <w:sz w:val="40"/>
      <w:szCs w:val="40"/>
    </w:rPr>
  </w:style>
  <w:style w:type="character" w:styleId="755">
    <w:name w:val="Heading 2 Char"/>
    <w:basedOn w:val="925"/>
    <w:link w:val="917"/>
    <w:uiPriority w:val="9"/>
    <w:rPr>
      <w:rFonts w:ascii="Arial" w:hAnsi="Arial" w:cs="Arial" w:eastAsia="Arial"/>
      <w:sz w:val="34"/>
    </w:rPr>
  </w:style>
  <w:style w:type="character" w:styleId="756">
    <w:name w:val="Heading 3 Char"/>
    <w:basedOn w:val="925"/>
    <w:link w:val="918"/>
    <w:uiPriority w:val="9"/>
    <w:rPr>
      <w:rFonts w:ascii="Arial" w:hAnsi="Arial" w:cs="Arial" w:eastAsia="Arial"/>
      <w:sz w:val="30"/>
      <w:szCs w:val="30"/>
    </w:rPr>
  </w:style>
  <w:style w:type="character" w:styleId="757">
    <w:name w:val="Heading 4 Char"/>
    <w:basedOn w:val="925"/>
    <w:link w:val="919"/>
    <w:uiPriority w:val="9"/>
    <w:rPr>
      <w:rFonts w:ascii="Arial" w:hAnsi="Arial" w:cs="Arial" w:eastAsia="Arial"/>
      <w:b/>
      <w:bCs/>
      <w:sz w:val="26"/>
      <w:szCs w:val="26"/>
    </w:rPr>
  </w:style>
  <w:style w:type="character" w:styleId="758">
    <w:name w:val="Heading 5 Char"/>
    <w:basedOn w:val="925"/>
    <w:link w:val="920"/>
    <w:uiPriority w:val="9"/>
    <w:rPr>
      <w:rFonts w:ascii="Arial" w:hAnsi="Arial" w:cs="Arial" w:eastAsia="Arial"/>
      <w:b/>
      <w:bCs/>
      <w:sz w:val="24"/>
      <w:szCs w:val="24"/>
    </w:rPr>
  </w:style>
  <w:style w:type="character" w:styleId="759">
    <w:name w:val="Heading 6 Char"/>
    <w:basedOn w:val="925"/>
    <w:link w:val="921"/>
    <w:uiPriority w:val="9"/>
    <w:rPr>
      <w:rFonts w:ascii="Arial" w:hAnsi="Arial" w:cs="Arial" w:eastAsia="Arial"/>
      <w:b/>
      <w:bCs/>
      <w:sz w:val="22"/>
      <w:szCs w:val="22"/>
    </w:rPr>
  </w:style>
  <w:style w:type="character" w:styleId="760">
    <w:name w:val="Heading 7 Char"/>
    <w:basedOn w:val="925"/>
    <w:link w:val="9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1">
    <w:name w:val="Heading 8 Char"/>
    <w:basedOn w:val="925"/>
    <w:link w:val="923"/>
    <w:uiPriority w:val="9"/>
    <w:rPr>
      <w:rFonts w:ascii="Arial" w:hAnsi="Arial" w:cs="Arial" w:eastAsia="Arial"/>
      <w:i/>
      <w:iCs/>
      <w:sz w:val="22"/>
      <w:szCs w:val="22"/>
    </w:rPr>
  </w:style>
  <w:style w:type="character" w:styleId="762">
    <w:name w:val="Heading 9 Char"/>
    <w:basedOn w:val="925"/>
    <w:link w:val="924"/>
    <w:uiPriority w:val="9"/>
    <w:rPr>
      <w:rFonts w:ascii="Arial" w:hAnsi="Arial" w:cs="Arial" w:eastAsia="Arial"/>
      <w:i/>
      <w:iCs/>
      <w:sz w:val="21"/>
      <w:szCs w:val="21"/>
    </w:rPr>
  </w:style>
  <w:style w:type="paragraph" w:styleId="763">
    <w:name w:val="No Spacing"/>
    <w:uiPriority w:val="1"/>
    <w:qFormat/>
    <w:pPr>
      <w:spacing w:before="0" w:after="0" w:line="240" w:lineRule="auto"/>
    </w:pPr>
  </w:style>
  <w:style w:type="character" w:styleId="764">
    <w:name w:val="Title Char"/>
    <w:basedOn w:val="925"/>
    <w:link w:val="956"/>
    <w:uiPriority w:val="10"/>
    <w:rPr>
      <w:sz w:val="48"/>
      <w:szCs w:val="48"/>
    </w:rPr>
  </w:style>
  <w:style w:type="character" w:styleId="765">
    <w:name w:val="Subtitle Char"/>
    <w:basedOn w:val="925"/>
    <w:link w:val="975"/>
    <w:uiPriority w:val="11"/>
    <w:rPr>
      <w:sz w:val="24"/>
      <w:szCs w:val="24"/>
    </w:rPr>
  </w:style>
  <w:style w:type="paragraph" w:styleId="766">
    <w:name w:val="Quote"/>
    <w:basedOn w:val="915"/>
    <w:next w:val="915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5"/>
    <w:next w:val="915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25"/>
    <w:link w:val="945"/>
    <w:uiPriority w:val="99"/>
  </w:style>
  <w:style w:type="character" w:styleId="771">
    <w:name w:val="Footer Char"/>
    <w:basedOn w:val="925"/>
    <w:link w:val="947"/>
    <w:uiPriority w:val="99"/>
  </w:style>
  <w:style w:type="paragraph" w:styleId="772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47"/>
    <w:uiPriority w:val="99"/>
  </w:style>
  <w:style w:type="table" w:styleId="774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Hyperlink"/>
    <w:uiPriority w:val="99"/>
    <w:unhideWhenUsed/>
    <w:rPr>
      <w:color w:val="0000FF" w:themeColor="hyperlink"/>
      <w:u w:val="single"/>
    </w:rPr>
  </w:style>
  <w:style w:type="character" w:styleId="900">
    <w:name w:val="Footnote Text Char"/>
    <w:link w:val="961"/>
    <w:uiPriority w:val="99"/>
    <w:rPr>
      <w:sz w:val="18"/>
    </w:rPr>
  </w:style>
  <w:style w:type="character" w:styleId="901">
    <w:name w:val="footnote reference"/>
    <w:basedOn w:val="925"/>
    <w:uiPriority w:val="99"/>
    <w:unhideWhenUsed/>
    <w:rPr>
      <w:vertAlign w:val="superscript"/>
    </w:rPr>
  </w:style>
  <w:style w:type="character" w:styleId="902">
    <w:name w:val="Endnote Text Char"/>
    <w:link w:val="967"/>
    <w:uiPriority w:val="99"/>
    <w:rPr>
      <w:sz w:val="20"/>
    </w:rPr>
  </w:style>
  <w:style w:type="character" w:styleId="903">
    <w:name w:val="endnote reference"/>
    <w:basedOn w:val="925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16">
    <w:name w:val="Heading 1"/>
    <w:basedOn w:val="915"/>
    <w:next w:val="915"/>
    <w:link w:val="928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17">
    <w:name w:val="Heading 2"/>
    <w:basedOn w:val="915"/>
    <w:next w:val="915"/>
    <w:link w:val="92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8">
    <w:name w:val="Heading 3"/>
    <w:basedOn w:val="915"/>
    <w:next w:val="915"/>
    <w:link w:val="930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9">
    <w:name w:val="Heading 4"/>
    <w:basedOn w:val="915"/>
    <w:next w:val="915"/>
    <w:link w:val="931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0">
    <w:name w:val="Heading 5"/>
    <w:basedOn w:val="915"/>
    <w:next w:val="915"/>
    <w:link w:val="932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1">
    <w:name w:val="Heading 6"/>
    <w:basedOn w:val="915"/>
    <w:next w:val="915"/>
    <w:link w:val="933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22">
    <w:name w:val="Heading 7"/>
    <w:basedOn w:val="915"/>
    <w:next w:val="915"/>
    <w:link w:val="934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23">
    <w:name w:val="Heading 8"/>
    <w:basedOn w:val="915"/>
    <w:next w:val="915"/>
    <w:link w:val="935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24">
    <w:name w:val="Heading 9"/>
    <w:basedOn w:val="915"/>
    <w:next w:val="915"/>
    <w:link w:val="936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character" w:styleId="928" w:customStyle="1">
    <w:name w:val="Заголовок 1 Знак"/>
    <w:basedOn w:val="925"/>
    <w:link w:val="916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29" w:customStyle="1">
    <w:name w:val="Заголовок 2 Знак"/>
    <w:basedOn w:val="925"/>
    <w:link w:val="91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30" w:customStyle="1">
    <w:name w:val="Заголовок 3 Знак"/>
    <w:basedOn w:val="925"/>
    <w:link w:val="91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31" w:customStyle="1">
    <w:name w:val="Заголовок 4 Знак"/>
    <w:basedOn w:val="925"/>
    <w:link w:val="91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32" w:customStyle="1">
    <w:name w:val="Заголовок 5 Знак"/>
    <w:basedOn w:val="925"/>
    <w:link w:val="92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33" w:customStyle="1">
    <w:name w:val="Заголовок 6 Знак"/>
    <w:basedOn w:val="925"/>
    <w:link w:val="921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34" w:customStyle="1">
    <w:name w:val="Заголовок 7 Знак"/>
    <w:basedOn w:val="925"/>
    <w:link w:val="922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35" w:customStyle="1">
    <w:name w:val="Заголовок 8 Знак"/>
    <w:basedOn w:val="925"/>
    <w:link w:val="923"/>
    <w:rPr>
      <w:rFonts w:cs="Times New Roman" w:eastAsia="Times New Roman"/>
      <w:b/>
      <w:bCs/>
      <w:sz w:val="36"/>
      <w:szCs w:val="24"/>
      <w:lang w:eastAsia="ru-RU"/>
    </w:rPr>
  </w:style>
  <w:style w:type="character" w:styleId="936" w:customStyle="1">
    <w:name w:val="Заголовок 9 Знак"/>
    <w:basedOn w:val="925"/>
    <w:link w:val="924"/>
    <w:rPr>
      <w:rFonts w:cs="Times New Roman" w:eastAsia="Times New Roman"/>
      <w:szCs w:val="24"/>
      <w:lang w:eastAsia="ru-RU"/>
    </w:rPr>
  </w:style>
  <w:style w:type="character" w:styleId="937" w:customStyle="1">
    <w:name w:val="Цветовое выделение"/>
    <w:rPr>
      <w:b/>
      <w:color w:val="000080"/>
    </w:rPr>
  </w:style>
  <w:style w:type="character" w:styleId="938" w:customStyle="1">
    <w:name w:val="Гипертекстовая ссылка"/>
    <w:basedOn w:val="937"/>
    <w:rPr>
      <w:rFonts w:cs="Times New Roman"/>
      <w:b/>
      <w:color w:val="008000"/>
    </w:rPr>
  </w:style>
  <w:style w:type="paragraph" w:styleId="939" w:customStyle="1">
    <w:name w:val="Нормальный (таблица)"/>
    <w:basedOn w:val="915"/>
    <w:next w:val="915"/>
    <w:uiPriority w:val="99"/>
    <w:pPr>
      <w:jc w:val="both"/>
    </w:pPr>
  </w:style>
  <w:style w:type="paragraph" w:styleId="940">
    <w:name w:val="Body Text"/>
    <w:basedOn w:val="915"/>
    <w:link w:val="941"/>
    <w:uiPriority w:val="99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41" w:customStyle="1">
    <w:name w:val="Основной текст Знак"/>
    <w:basedOn w:val="925"/>
    <w:link w:val="940"/>
    <w:uiPriority w:val="9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42">
    <w:name w:val="Body Text Indent"/>
    <w:basedOn w:val="915"/>
    <w:link w:val="943"/>
    <w:unhideWhenUsed/>
    <w:pPr>
      <w:ind w:left="283"/>
      <w:spacing w:after="120"/>
    </w:pPr>
  </w:style>
  <w:style w:type="character" w:styleId="943" w:customStyle="1">
    <w:name w:val="Основной текст с отступом Знак"/>
    <w:basedOn w:val="925"/>
    <w:link w:val="942"/>
    <w:rPr>
      <w:rFonts w:ascii="Arial" w:hAnsi="Arial" w:cs="Arial" w:eastAsiaTheme="minorEastAsia"/>
      <w:sz w:val="24"/>
      <w:szCs w:val="24"/>
      <w:lang w:eastAsia="ru-RU"/>
    </w:rPr>
  </w:style>
  <w:style w:type="paragraph" w:styleId="944" w:customStyle="1">
    <w:name w:val="Заголовок статьи"/>
    <w:basedOn w:val="915"/>
    <w:next w:val="915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45">
    <w:name w:val="Header"/>
    <w:basedOn w:val="915"/>
    <w:link w:val="946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925"/>
    <w:link w:val="945"/>
    <w:rPr>
      <w:rFonts w:ascii="Arial" w:hAnsi="Arial" w:cs="Arial" w:eastAsiaTheme="minorEastAsia"/>
      <w:sz w:val="24"/>
      <w:szCs w:val="24"/>
      <w:lang w:eastAsia="ru-RU"/>
    </w:rPr>
  </w:style>
  <w:style w:type="paragraph" w:styleId="947">
    <w:name w:val="Footer"/>
    <w:basedOn w:val="915"/>
    <w:link w:val="948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925"/>
    <w:link w:val="947"/>
    <w:rPr>
      <w:rFonts w:ascii="Arial" w:hAnsi="Arial" w:cs="Arial" w:eastAsiaTheme="minorEastAsia"/>
      <w:sz w:val="24"/>
      <w:szCs w:val="24"/>
      <w:lang w:eastAsia="ru-RU"/>
    </w:rPr>
  </w:style>
  <w:style w:type="paragraph" w:styleId="949">
    <w:name w:val="List Paragraph"/>
    <w:basedOn w:val="915"/>
    <w:uiPriority w:val="34"/>
    <w:qFormat/>
    <w:pPr>
      <w:contextualSpacing/>
      <w:ind w:left="720"/>
    </w:pPr>
  </w:style>
  <w:style w:type="paragraph" w:styleId="950">
    <w:name w:val="Body Text Indent 2"/>
    <w:basedOn w:val="915"/>
    <w:link w:val="951"/>
    <w:unhideWhenUsed/>
    <w:pPr>
      <w:ind w:left="283"/>
      <w:spacing w:after="120" w:line="480" w:lineRule="auto"/>
    </w:pPr>
  </w:style>
  <w:style w:type="character" w:styleId="951" w:customStyle="1">
    <w:name w:val="Основной текст с отступом 2 Знак"/>
    <w:basedOn w:val="925"/>
    <w:link w:val="950"/>
    <w:rPr>
      <w:rFonts w:ascii="Arial" w:hAnsi="Arial" w:cs="Arial" w:eastAsiaTheme="minorEastAsia"/>
      <w:sz w:val="24"/>
      <w:szCs w:val="24"/>
      <w:lang w:eastAsia="ru-RU"/>
    </w:rPr>
  </w:style>
  <w:style w:type="paragraph" w:styleId="952">
    <w:name w:val="Body Text Indent 3"/>
    <w:basedOn w:val="915"/>
    <w:link w:val="953"/>
    <w:unhideWhenUsed/>
    <w:pPr>
      <w:ind w:left="283"/>
      <w:spacing w:after="120"/>
    </w:pPr>
    <w:rPr>
      <w:sz w:val="16"/>
      <w:szCs w:val="16"/>
    </w:rPr>
  </w:style>
  <w:style w:type="character" w:styleId="953" w:customStyle="1">
    <w:name w:val="Основной текст с отступом 3 Знак"/>
    <w:basedOn w:val="925"/>
    <w:link w:val="952"/>
    <w:rPr>
      <w:rFonts w:ascii="Arial" w:hAnsi="Arial" w:cs="Arial" w:eastAsiaTheme="minorEastAsia"/>
      <w:sz w:val="16"/>
      <w:szCs w:val="16"/>
      <w:lang w:eastAsia="ru-RU"/>
    </w:rPr>
  </w:style>
  <w:style w:type="paragraph" w:styleId="954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55">
    <w:name w:val="page number"/>
    <w:basedOn w:val="925"/>
  </w:style>
  <w:style w:type="paragraph" w:styleId="956">
    <w:name w:val="Title"/>
    <w:basedOn w:val="915"/>
    <w:link w:val="957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57" w:customStyle="1">
    <w:name w:val="Название Знак"/>
    <w:basedOn w:val="925"/>
    <w:link w:val="956"/>
    <w:rPr>
      <w:rFonts w:cs="Times New Roman" w:eastAsia="Times New Roman"/>
      <w:caps/>
      <w:szCs w:val="24"/>
      <w:lang w:eastAsia="ru-RU"/>
    </w:rPr>
  </w:style>
  <w:style w:type="character" w:styleId="958" w:customStyle="1">
    <w:name w:val="Схема документа Знак"/>
    <w:basedOn w:val="925"/>
    <w:link w:val="959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59">
    <w:name w:val="Document Map"/>
    <w:basedOn w:val="915"/>
    <w:link w:val="958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60" w:customStyle="1">
    <w:name w:val="Текст сноски Знак"/>
    <w:basedOn w:val="925"/>
    <w:link w:val="961"/>
    <w:semiHidden/>
    <w:rPr>
      <w:rFonts w:cs="Times New Roman" w:eastAsia="Times New Roman"/>
      <w:sz w:val="20"/>
      <w:szCs w:val="20"/>
      <w:lang w:eastAsia="ru-RU"/>
    </w:rPr>
  </w:style>
  <w:style w:type="paragraph" w:styleId="961">
    <w:name w:val="footnote text"/>
    <w:basedOn w:val="915"/>
    <w:link w:val="960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62">
    <w:name w:val="Body Text 2"/>
    <w:basedOn w:val="915"/>
    <w:link w:val="963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963" w:customStyle="1">
    <w:name w:val="Основной текст 2 Знак"/>
    <w:basedOn w:val="925"/>
    <w:link w:val="962"/>
    <w:rPr>
      <w:rFonts w:cs="Times New Roman" w:eastAsia="Times New Roman"/>
      <w:sz w:val="24"/>
      <w:szCs w:val="24"/>
      <w:lang w:eastAsia="ru-RU"/>
    </w:rPr>
  </w:style>
  <w:style w:type="paragraph" w:styleId="964">
    <w:name w:val="Body Text 3"/>
    <w:basedOn w:val="915"/>
    <w:link w:val="965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965" w:customStyle="1">
    <w:name w:val="Основной текст 3 Знак"/>
    <w:basedOn w:val="925"/>
    <w:link w:val="964"/>
    <w:rPr>
      <w:rFonts w:cs="Times New Roman" w:eastAsia="Times New Roman"/>
      <w:sz w:val="16"/>
      <w:szCs w:val="16"/>
      <w:lang w:eastAsia="ru-RU"/>
    </w:rPr>
  </w:style>
  <w:style w:type="character" w:styleId="966" w:customStyle="1">
    <w:name w:val="Текст концевой сноски Знак"/>
    <w:basedOn w:val="925"/>
    <w:link w:val="967"/>
    <w:semiHidden/>
    <w:rPr>
      <w:rFonts w:cs="Times New Roman" w:eastAsia="Times New Roman"/>
      <w:sz w:val="20"/>
      <w:szCs w:val="20"/>
      <w:lang w:eastAsia="ru-RU"/>
    </w:rPr>
  </w:style>
  <w:style w:type="paragraph" w:styleId="967">
    <w:name w:val="endnote text"/>
    <w:basedOn w:val="915"/>
    <w:link w:val="966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68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69" w:customStyle="1">
    <w:name w:val="Знак Знак"/>
    <w:basedOn w:val="925"/>
    <w:rPr>
      <w:sz w:val="24"/>
      <w:szCs w:val="24"/>
      <w:lang w:val="ru-RU" w:bidi="ar-SA" w:eastAsia="ru-RU"/>
    </w:rPr>
  </w:style>
  <w:style w:type="character" w:styleId="970" w:customStyle="1">
    <w:name w:val="Текст выноски Знак"/>
    <w:basedOn w:val="925"/>
    <w:link w:val="971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971">
    <w:name w:val="Balloon Text"/>
    <w:basedOn w:val="915"/>
    <w:link w:val="970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972" w:customStyle="1">
    <w:name w:val="Нумерация"/>
    <w:basedOn w:val="915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973" w:customStyle="1">
    <w:name w:val="Заголовок 3а"/>
    <w:basedOn w:val="915"/>
    <w:next w:val="974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974">
    <w:name w:val="Normal Indent"/>
    <w:basedOn w:val="915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975">
    <w:name w:val="Subtitle"/>
    <w:basedOn w:val="915"/>
    <w:link w:val="976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976" w:customStyle="1">
    <w:name w:val="Подзаголовок Знак"/>
    <w:basedOn w:val="925"/>
    <w:link w:val="975"/>
    <w:rPr>
      <w:rFonts w:cs="Times New Roman" w:eastAsia="Times New Roman"/>
      <w:b/>
      <w:szCs w:val="28"/>
      <w:lang w:eastAsia="ru-RU"/>
    </w:rPr>
  </w:style>
  <w:style w:type="paragraph" w:styleId="977" w:customStyle="1">
    <w:name w:val="Знак Знак Знак"/>
    <w:basedOn w:val="915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978" w:customStyle="1">
    <w:name w:val="подпись"/>
    <w:basedOn w:val="915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79" w:customStyle="1">
    <w:name w:val="На номер"/>
    <w:basedOn w:val="915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980" w:customStyle="1">
    <w:name w:val="адрес"/>
    <w:basedOn w:val="915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1" w:customStyle="1">
    <w:name w:val="уважаемый"/>
    <w:basedOn w:val="915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2" w:customStyle="1">
    <w:name w:val="исполнитель"/>
    <w:basedOn w:val="915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983" w:customStyle="1">
    <w:name w:val="Должность1"/>
    <w:basedOn w:val="915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984">
    <w:name w:val="Table Grid"/>
    <w:basedOn w:val="926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58E-6EC6-41E4-B375-DEEC8EA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revision>10</cp:revision>
  <dcterms:created xsi:type="dcterms:W3CDTF">2021-12-22T11:45:00Z</dcterms:created>
  <dcterms:modified xsi:type="dcterms:W3CDTF">2023-01-18T07:20:17Z</dcterms:modified>
</cp:coreProperties>
</file>